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1083"/>
        <w:gridCol w:w="6"/>
        <w:gridCol w:w="6"/>
      </w:tblGrid>
      <w:tr w:rsidR="00B63487" w:rsidRPr="00B63487" w:rsidTr="00F93B90">
        <w:trPr>
          <w:trHeight w:val="345"/>
        </w:trPr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F93B90">
        <w:trPr>
          <w:trHeight w:val="345"/>
        </w:trPr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F93B90">
        <w:trPr>
          <w:trHeight w:val="345"/>
        </w:trPr>
        <w:tc>
          <w:tcPr>
            <w:tcW w:w="1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РЕШЕНИЕ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2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12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12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4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C0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18"/>
              <w:gridCol w:w="6365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786AFA" w:rsidTr="00E73762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786AFA" w:rsidRDefault="00786AFA" w:rsidP="00E73762">
                        <w:pPr>
                          <w:spacing w:after="0" w:line="240" w:lineRule="auto"/>
                          <w:ind w:right="4536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      </w:r>
                      </w:p>
                      <w:p w:rsidR="00786AFA" w:rsidRDefault="00786AFA" w:rsidP="00E73762">
                        <w:pPr>
                          <w:spacing w:after="0" w:line="240" w:lineRule="auto"/>
                          <w:ind w:right="4536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« О бюджете сельского поселения Борискино-Игар на 2021 год и  плановый период 2022 и 2023годов » №19 от 28.12.2020г. </w:t>
                        </w:r>
                      </w:p>
                      <w:p w:rsidR="00786AFA" w:rsidRDefault="00786AFA" w:rsidP="00E737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86AFA" w:rsidTr="00E73762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786AFA" w:rsidTr="00E73762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ьного района Клявлинский на 2021 год и  плановый период 2022 и 2023 годов  Собрание представителей РЕШИЛО: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нести в решение Собрания представителей сельского поселения Борискино-Игар от  28.12.2020г. №19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786AFA" w:rsidRDefault="00786AFA" w:rsidP="00E737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« </w:t>
                              </w:r>
                              <w:r w:rsidR="00E73762">
                                <w:rPr>
                                  <w:rFonts w:ascii="Times New Roman" w:hAnsi="Times New Roman" w:cs="Times New Roman"/>
                                </w:rPr>
                                <w:t>11227,31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» заменить словами « 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338,18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786AFA" w:rsidRDefault="00786AFA" w:rsidP="00E737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 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227,31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 заменить словами « 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606,71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- дефицит-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68,53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</w:t>
                              </w:r>
                            </w:p>
                            <w:p w:rsidR="00786AFA" w:rsidRDefault="00E73762" w:rsidP="00E737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2. п.п.</w:t>
                              </w:r>
                              <w:r w:rsidR="00786AF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,3 </w:t>
                              </w:r>
                              <w:r w:rsidR="00786AFA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786AF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и 4</w:t>
                              </w:r>
                              <w:r w:rsidR="00786AFA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ешения изложить в следующей редакции:</w:t>
                              </w:r>
                            </w:p>
                            <w:p w:rsidR="00786AFA" w:rsidRDefault="004D4872" w:rsidP="00E737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E73762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786AFA">
                                <w:rPr>
                                  <w:rFonts w:ascii="Times New Roman" w:hAnsi="Times New Roman" w:cs="Times New Roman"/>
                                </w:rPr>
                                <w:t>2.</w:t>
                              </w:r>
                              <w:r w:rsidR="00786AF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твердить  объем безвозмездных поступлений в доход бюджета сельского поселения:</w:t>
                              </w:r>
                            </w:p>
                            <w:p w:rsidR="00786AFA" w:rsidRPr="00A4413E" w:rsidRDefault="004D4872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786AFA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786AFA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786AFA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072,110</w:t>
                              </w:r>
                              <w:r w:rsidR="00786AFA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786AFA" w:rsidRDefault="00786AFA" w:rsidP="00E737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3. 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Утвердить объем межбюджетных трансфертов, получаемых из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бюджета муниципального района: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D487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E7376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997,558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ыс. рублей</w:t>
                              </w:r>
                              <w:proofErr w:type="gramStart"/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  <w:proofErr w:type="gramEnd"/>
                            </w:p>
                            <w:p w:rsidR="00B5544C" w:rsidRDefault="00B5544C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3</w:t>
                              </w:r>
                              <w:r w:rsidR="00056DA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4D487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7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Решения изложить в следующей редакции:</w:t>
                              </w:r>
                            </w:p>
                            <w:p w:rsidR="004D4872" w:rsidRDefault="004D4872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B5544C">
                                <w:rPr>
                                  <w:rFonts w:ascii="Times New Roman" w:hAnsi="Times New Roman" w:cs="Times New Roman"/>
                                </w:rPr>
                                <w:t>«</w:t>
                              </w:r>
                              <w:r w:rsidR="00B5544C"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Утвердить объем бюджетных ассигнований дорожного фонда сельского поселения Борискино-Игар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</w:p>
                            <w:p w:rsidR="00786AFA" w:rsidRDefault="004D4872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B5544C" w:rsidRPr="0092629F">
                                <w:rPr>
                                  <w:rFonts w:ascii="Times New Roman" w:hAnsi="Times New Roman" w:cs="Times New Roman"/>
                                </w:rPr>
                                <w:t>муниципального района Клявлинский</w:t>
                              </w:r>
                              <w:r w:rsidR="00B5544C">
                                <w:rPr>
                                  <w:rFonts w:ascii="Times New Roman" w:hAnsi="Times New Roman" w:cs="Times New Roman"/>
                                </w:rPr>
                                <w:t xml:space="preserve"> Самарской области</w:t>
                              </w:r>
                              <w:r w:rsidR="00B5544C" w:rsidRPr="0092629F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:rsidR="00B5544C" w:rsidRDefault="004D4872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B5544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</w:t>
                              </w:r>
                              <w:r w:rsidR="00B5544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98,787</w:t>
                              </w:r>
                              <w:r w:rsidR="00B5544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</w:t>
                              </w:r>
                              <w:proofErr w:type="gramStart"/>
                              <w:r w:rsidR="00B5544C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</w:t>
                              </w:r>
                              <w:proofErr w:type="gramEnd"/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1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5 к Решению изложить в н</w:t>
                              </w:r>
                              <w:r w:rsidR="00FD543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овой редакции  </w:t>
                              </w:r>
                              <w:proofErr w:type="gramStart"/>
                              <w:r w:rsidR="00FD543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="00FD543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5544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Приложение 11 к Реш</w:t>
                              </w:r>
                              <w:r w:rsidR="00D818B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ению изложить в новой редакции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настоящее решение на подписание Главе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опубликовать в газете  « Вести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D818B5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.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ешение вступает в силу  со дня его официального опубликования и распространяется на правоотношения, возникшие с 01.01.202</w:t>
                              </w:r>
                              <w:r w:rsidR="0050594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786AFA" w:rsidRDefault="00786AFA" w:rsidP="00E73762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:rsidR="00786AFA" w:rsidRDefault="00786AFA" w:rsidP="00E73762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Глава сельского поселения  Борискино-Игар                                                </w:t>
                              </w:r>
                              <w:proofErr w:type="spellStart"/>
                              <w:r w:rsidR="0050594F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О.А.Демендеев</w:t>
                              </w:r>
                              <w:proofErr w:type="spellEnd"/>
                            </w:p>
                            <w:p w:rsidR="00786AFA" w:rsidRDefault="00786AFA" w:rsidP="00E73762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786AFA" w:rsidRDefault="00786AFA" w:rsidP="00E73762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 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786AFA" w:rsidRDefault="00786AFA" w:rsidP="00E7376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86088" w:rsidRPr="0092629F" w:rsidRDefault="00B86088" w:rsidP="00290F9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211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9"/>
        <w:gridCol w:w="704"/>
        <w:gridCol w:w="2915"/>
        <w:gridCol w:w="6292"/>
        <w:gridCol w:w="11"/>
      </w:tblGrid>
      <w:tr w:rsidR="00B63487" w:rsidRPr="00B63487" w:rsidTr="00424879">
        <w:trPr>
          <w:trHeight w:val="255"/>
        </w:trPr>
        <w:tc>
          <w:tcPr>
            <w:tcW w:w="10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C424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14" w:rsidTr="00424879">
        <w:trPr>
          <w:gridBefore w:val="1"/>
          <w:wBefore w:w="289" w:type="dxa"/>
          <w:trHeight w:val="255"/>
        </w:trPr>
        <w:tc>
          <w:tcPr>
            <w:tcW w:w="9922" w:type="dxa"/>
            <w:gridSpan w:val="4"/>
            <w:noWrap/>
            <w:vAlign w:val="bottom"/>
            <w:hideMark/>
          </w:tcPr>
          <w:p w:rsidR="00D85314" w:rsidRDefault="00D85314" w:rsidP="00D8531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D85314" w:rsidTr="00424879">
        <w:trPr>
          <w:gridBefore w:val="1"/>
          <w:wBefore w:w="289" w:type="dxa"/>
          <w:trHeight w:val="285"/>
        </w:trPr>
        <w:tc>
          <w:tcPr>
            <w:tcW w:w="9922" w:type="dxa"/>
            <w:gridSpan w:val="4"/>
            <w:noWrap/>
            <w:vAlign w:val="bottom"/>
            <w:hideMark/>
          </w:tcPr>
          <w:p w:rsidR="00D85314" w:rsidRDefault="00D8531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D85314" w:rsidTr="00424879">
        <w:trPr>
          <w:gridBefore w:val="1"/>
          <w:wBefore w:w="289" w:type="dxa"/>
          <w:trHeight w:val="285"/>
        </w:trPr>
        <w:tc>
          <w:tcPr>
            <w:tcW w:w="9922" w:type="dxa"/>
            <w:gridSpan w:val="4"/>
            <w:noWrap/>
            <w:vAlign w:val="bottom"/>
            <w:hideMark/>
          </w:tcPr>
          <w:p w:rsidR="00D85314" w:rsidRDefault="00D8531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D85314" w:rsidTr="00424879">
        <w:trPr>
          <w:gridBefore w:val="1"/>
          <w:wBefore w:w="289" w:type="dxa"/>
          <w:trHeight w:val="285"/>
        </w:trPr>
        <w:tc>
          <w:tcPr>
            <w:tcW w:w="9922" w:type="dxa"/>
            <w:gridSpan w:val="4"/>
            <w:noWrap/>
            <w:vAlign w:val="bottom"/>
            <w:hideMark/>
          </w:tcPr>
          <w:p w:rsidR="00D85314" w:rsidRDefault="00D8531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D85314" w:rsidTr="00424879">
        <w:trPr>
          <w:gridBefore w:val="1"/>
          <w:wBefore w:w="289" w:type="dxa"/>
          <w:trHeight w:val="285"/>
        </w:trPr>
        <w:tc>
          <w:tcPr>
            <w:tcW w:w="9922" w:type="dxa"/>
            <w:gridSpan w:val="4"/>
            <w:noWrap/>
            <w:vAlign w:val="bottom"/>
            <w:hideMark/>
          </w:tcPr>
          <w:p w:rsidR="00D85314" w:rsidRDefault="00D85314" w:rsidP="00DE730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DD02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730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342B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E730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DE730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424879">
        <w:trPr>
          <w:trHeight w:val="300"/>
        </w:trPr>
        <w:tc>
          <w:tcPr>
            <w:tcW w:w="10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A64" w:rsidRPr="00B63487" w:rsidTr="00424879">
        <w:trPr>
          <w:trHeight w:val="870"/>
        </w:trPr>
        <w:tc>
          <w:tcPr>
            <w:tcW w:w="10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879" w:rsidRPr="00D715C2" w:rsidRDefault="00D56A64" w:rsidP="00D715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еречень главных администраторов доходов бюджета  сельского поселения Борискино-Игар муниципального района Клявлинский Самарской области на  20</w:t>
            </w:r>
            <w:r w:rsidR="002E02EE">
              <w:rPr>
                <w:rFonts w:ascii="Times New Roman" w:hAnsi="Times New Roman" w:cs="Times New Roman"/>
                <w:b/>
                <w:bCs/>
              </w:rPr>
              <w:t>2</w:t>
            </w:r>
            <w:r w:rsidR="00DE7304">
              <w:rPr>
                <w:rFonts w:ascii="Times New Roman" w:hAnsi="Times New Roman" w:cs="Times New Roman"/>
                <w:b/>
                <w:bCs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E7304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DE7304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</w:t>
            </w:r>
            <w:r w:rsidR="00D715C2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</w:tr>
      <w:tr w:rsidR="00424879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доходов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администратора доходов местного бюджета, дохода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Федеральное казначейство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24879" w:rsidTr="00424879">
        <w:trPr>
          <w:gridAfter w:val="1"/>
          <w:wAfter w:w="11" w:type="dxa"/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24879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24879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24879" w:rsidTr="00424879">
        <w:trPr>
          <w:gridAfter w:val="1"/>
          <w:wAfter w:w="11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ая налоговая служба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424879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424879" w:rsidTr="00D715C2">
        <w:trPr>
          <w:gridAfter w:val="1"/>
          <w:wAfter w:w="11" w:type="dxa"/>
          <w:trHeight w:val="13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1 0203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24879" w:rsidTr="00424879">
        <w:trPr>
          <w:gridAfter w:val="1"/>
          <w:wAfter w:w="11" w:type="dxa"/>
          <w:trHeight w:val="5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 05 03010 01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424879" w:rsidTr="00424879">
        <w:trPr>
          <w:gridAfter w:val="1"/>
          <w:wAfter w:w="11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5 03020 01 0000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24879" w:rsidTr="00424879">
        <w:trPr>
          <w:gridAfter w:val="1"/>
          <w:wAfter w:w="11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24879" w:rsidTr="00424879">
        <w:trPr>
          <w:gridAfter w:val="1"/>
          <w:wAfter w:w="11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24879" w:rsidTr="00424879">
        <w:trPr>
          <w:gridAfter w:val="1"/>
          <w:wAfter w:w="11" w:type="dxa"/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(по обязательствам, возникшим до            1 января 2006 года), мобилизуемый на территориях сельских поселений</w:t>
            </w:r>
          </w:p>
        </w:tc>
      </w:tr>
      <w:tr w:rsidR="00424879" w:rsidTr="00D715C2">
        <w:trPr>
          <w:gridAfter w:val="1"/>
          <w:wAfter w:w="11" w:type="dxa"/>
          <w:trHeight w:val="9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рискино-Игар муниципального района Клявлинский Самарской области 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4879" w:rsidRDefault="00424879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енсации затрат бюджетов</w:t>
            </w:r>
          </w:p>
          <w:p w:rsidR="00424879" w:rsidRDefault="00424879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льских  поселений</w:t>
            </w:r>
          </w:p>
        </w:tc>
      </w:tr>
      <w:tr w:rsidR="00424879" w:rsidTr="00D715C2">
        <w:trPr>
          <w:gridAfter w:val="1"/>
          <w:wAfter w:w="11" w:type="dxa"/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879" w:rsidRDefault="00424879" w:rsidP="00D71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6 10031 10 0000 14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4879" w:rsidRDefault="00424879" w:rsidP="00D715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</w:p>
          <w:p w:rsidR="00424879" w:rsidRDefault="00424879">
            <w:pPr>
              <w:spacing w:after="0"/>
              <w:ind w:left="-714" w:firstLine="7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годоприобретателями выступают получатели средств бюджета </w:t>
            </w:r>
          </w:p>
          <w:p w:rsidR="00424879" w:rsidRDefault="00424879">
            <w:pPr>
              <w:spacing w:after="0"/>
              <w:ind w:left="-714" w:firstLine="714"/>
              <w:rPr>
                <w:rFonts w:ascii="Andalus" w:eastAsia="Calibri" w:hAnsi="Andalus" w:cs="Andalu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24879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24879" w:rsidTr="00424879">
        <w:trPr>
          <w:gridAfter w:val="1"/>
          <w:wAfter w:w="11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  05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879" w:rsidRDefault="0042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856A3A" w:rsidP="00856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9544C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44C" w:rsidRPr="00B63487" w:rsidRDefault="0029544C" w:rsidP="0084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44C" w:rsidRPr="00B63487" w:rsidRDefault="0029544C" w:rsidP="008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тации  бюджетам сельских  поселений   на  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</w:tr>
      <w:tr w:rsidR="0029544C" w:rsidTr="00424879">
        <w:trPr>
          <w:gridAfter w:val="1"/>
          <w:wAfter w:w="11" w:type="dxa"/>
          <w:trHeight w:val="68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29544C" w:rsidTr="00D715C2">
        <w:trPr>
          <w:gridAfter w:val="1"/>
          <w:wAfter w:w="11" w:type="dxa"/>
          <w:trHeight w:val="2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5" w:rsidRDefault="00DE7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A11B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02 20041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сельских поселениях (за исключением автомобильных дорог федерального значения)</w:t>
            </w:r>
          </w:p>
        </w:tc>
      </w:tr>
      <w:tr w:rsidR="0029544C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 02 25576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29544C" w:rsidTr="00D715C2">
        <w:trPr>
          <w:gridAfter w:val="1"/>
          <w:wAfter w:w="11" w:type="dxa"/>
          <w:trHeight w:val="11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 02 2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 02  35118 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29544C" w:rsidTr="00424879">
        <w:trPr>
          <w:gridAfter w:val="1"/>
          <w:wAfter w:w="11" w:type="dxa"/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2 02 40014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544C" w:rsidTr="00D715C2">
        <w:trPr>
          <w:gridAfter w:val="1"/>
          <w:wAfter w:w="11" w:type="dxa"/>
          <w:trHeight w:val="1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 w:rsidP="00D71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9544C" w:rsidRDefault="0029544C" w:rsidP="00D71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44C" w:rsidRDefault="002954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29544C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71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 07 0503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 w:rsidP="00D71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ные из бюджетов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29544C" w:rsidTr="00424879">
        <w:trPr>
          <w:gridAfter w:val="1"/>
          <w:wAfter w:w="11" w:type="dxa"/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9544C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29544C" w:rsidTr="00424879">
        <w:trPr>
          <w:gridAfter w:val="1"/>
          <w:wAfter w:w="11" w:type="dxa"/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казенное учреждение  «Управление финансами  муниципального района Клявлинский  Самарской области»</w:t>
            </w:r>
          </w:p>
        </w:tc>
      </w:tr>
      <w:tr w:rsidR="0029544C" w:rsidTr="00424879">
        <w:trPr>
          <w:gridAfter w:val="1"/>
          <w:wAfter w:w="11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85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7 01050 10 0000 18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44C" w:rsidRDefault="0029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0592A" w:rsidTr="00424879">
        <w:trPr>
          <w:gridAfter w:val="1"/>
          <w:wAfter w:w="11" w:type="dxa"/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92A" w:rsidRDefault="0085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2A" w:rsidRDefault="0000592A" w:rsidP="00261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8 05000 10 0000 15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592A" w:rsidRDefault="0000592A" w:rsidP="00261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ные из бюджетов сельских посел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 бюджеты сельских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00592A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е учреждение - Комитет по управлению муниципальным имуществом Администрации Клявлинского района Самарской области </w:t>
            </w:r>
          </w:p>
        </w:tc>
      </w:tr>
      <w:tr w:rsidR="0000592A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1 05035 10 0000 12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592A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1 09045 10 0000 12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592A" w:rsidTr="00424879">
        <w:trPr>
          <w:gridAfter w:val="1"/>
          <w:wAfter w:w="11" w:type="dxa"/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 14 02053 10 0000 410</w:t>
            </w:r>
          </w:p>
        </w:tc>
        <w:tc>
          <w:tcPr>
            <w:tcW w:w="6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592A" w:rsidRDefault="0000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  <w:tr w:rsidR="0000592A" w:rsidRPr="00B63487" w:rsidTr="00424879">
        <w:trPr>
          <w:trHeight w:val="2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92A" w:rsidRPr="00B63487" w:rsidRDefault="0000592A" w:rsidP="005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92A" w:rsidRPr="00B63487" w:rsidRDefault="0000592A" w:rsidP="005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92A" w:rsidRPr="00B63487" w:rsidRDefault="0000592A" w:rsidP="005F7B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389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835"/>
        <w:gridCol w:w="992"/>
        <w:gridCol w:w="754"/>
        <w:gridCol w:w="97"/>
        <w:gridCol w:w="279"/>
        <w:gridCol w:w="216"/>
        <w:gridCol w:w="359"/>
        <w:gridCol w:w="37"/>
      </w:tblGrid>
      <w:tr w:rsidR="0034423C" w:rsidRPr="00B63487" w:rsidTr="0034423C">
        <w:trPr>
          <w:trHeight w:val="30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3B90" w:rsidRPr="00B63487" w:rsidRDefault="00F93B90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34423C">
        <w:trPr>
          <w:trHeight w:val="25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 w:rsidP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  <w:hideMark/>
          </w:tcPr>
          <w:p w:rsidR="004C5036" w:rsidRDefault="004C5036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342B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34423C" w:rsidTr="0034423C">
        <w:trPr>
          <w:trHeight w:val="285"/>
        </w:trPr>
        <w:tc>
          <w:tcPr>
            <w:tcW w:w="10389" w:type="dxa"/>
            <w:gridSpan w:val="10"/>
            <w:noWrap/>
            <w:vAlign w:val="bottom"/>
          </w:tcPr>
          <w:p w:rsidR="004C5036" w:rsidRDefault="004C5036" w:rsidP="003A0DC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RPr="00B63487" w:rsidTr="0034423C">
        <w:trPr>
          <w:trHeight w:val="123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 w:rsidR="00AC3181">
              <w:rPr>
                <w:rFonts w:ascii="Times New Roman" w:hAnsi="Times New Roman" w:cs="Times New Roman"/>
                <w:b/>
                <w:bCs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 w:rsidR="00342B7F">
              <w:rPr>
                <w:rFonts w:ascii="Times New Roman" w:hAnsi="Times New Roman" w:cs="Times New Roman"/>
                <w:b/>
                <w:bCs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C3C0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4423C" w:rsidRPr="00B63487" w:rsidTr="0034423C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423C" w:rsidRPr="00B63487" w:rsidTr="0034423C">
        <w:trPr>
          <w:trHeight w:val="300"/>
        </w:trPr>
        <w:tc>
          <w:tcPr>
            <w:tcW w:w="103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3A0DCB" w:rsidRPr="00B63487" w:rsidTr="003A0DCB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34423C" w:rsidRDefault="00B63487" w:rsidP="003A0D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23C" w:rsidRPr="0034423C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63487" w:rsidRPr="0034423C" w:rsidRDefault="00B63487" w:rsidP="003A0DCB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C31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42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34423C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448CD" w:rsidRPr="003C342B" w:rsidTr="00D967C3">
        <w:trPr>
          <w:gridAfter w:val="1"/>
          <w:wAfter w:w="37" w:type="dxa"/>
          <w:trHeight w:val="285"/>
        </w:trPr>
        <w:tc>
          <w:tcPr>
            <w:tcW w:w="7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CD" w:rsidRPr="00B63487" w:rsidRDefault="001448CD" w:rsidP="001448C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0E7B39" w:rsidP="0000415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04153">
              <w:rPr>
                <w:rFonts w:ascii="Times New Roman" w:hAnsi="Times New Roman" w:cs="Times New Roman"/>
                <w:b/>
                <w:sz w:val="20"/>
                <w:szCs w:val="20"/>
              </w:rPr>
              <w:t>338,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0E7B39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0,62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CD" w:rsidRPr="003C342B" w:rsidRDefault="000E7B39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3A0DCB" w:rsidRPr="00B63487" w:rsidTr="00870502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76505A" w:rsidP="00343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6,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3C342B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9C6188" w:rsidRPr="00B63487" w:rsidTr="003A0DCB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9C6188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9C6188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2B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88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9C6188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842DD7" w:rsidRPr="00B63487" w:rsidTr="00870502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842DD7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3DC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870502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DF6151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  <w:r w:rsidR="00DF615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DF6151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842DD7" w:rsidRPr="00B63487" w:rsidTr="00870502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B7896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343DCB" w:rsidP="00343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054992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842DD7" w:rsidRPr="00B63487" w:rsidTr="00870502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76505A" w:rsidP="003A0DC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2,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9C65F6" w:rsidP="006D4CD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6,7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3C342B" w:rsidRDefault="009C65F6" w:rsidP="00042B4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842DD7" w:rsidRPr="00B63487" w:rsidTr="00870502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="003915FA"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 w:rsidR="00054992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54992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 w:rsidR="00054992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6,7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6D4CD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842DD7" w:rsidRPr="00B63487" w:rsidTr="00870502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054992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054992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 w:rsidR="00054992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76505A" w:rsidP="00801E8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7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,5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842DD7" w:rsidRPr="00B63487" w:rsidTr="00870502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343DCB" w:rsidP="003A0D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42DD7"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43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 w:rsidR="00ED4ACE">
              <w:rPr>
                <w:rFonts w:ascii="Times New Roman" w:hAnsi="Times New Roman" w:cs="Times New Roman"/>
              </w:rPr>
              <w:t>022557610</w:t>
            </w:r>
            <w:r w:rsidR="00343DCB">
              <w:rPr>
                <w:rFonts w:ascii="Times New Roman" w:hAnsi="Times New Roman" w:cs="Times New Roman"/>
              </w:rPr>
              <w:t>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42DD7" w:rsidRPr="00B63487" w:rsidTr="002810AB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3A0DCB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DD7" w:rsidRPr="00B63487" w:rsidRDefault="00842DD7" w:rsidP="00E64660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633DF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DD7" w:rsidRPr="00B63487" w:rsidRDefault="009C65F6" w:rsidP="003A0D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D73D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D715C2">
        <w:trPr>
          <w:trHeight w:val="1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явлинскийСамарской</w:t>
            </w:r>
            <w:proofErr w:type="spellEnd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A32FC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A32FC9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3E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F3E" w:rsidRPr="00B63487" w:rsidRDefault="00145F3E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F3E" w:rsidRPr="00B63487" w:rsidRDefault="00893D7A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F3E" w:rsidRPr="00B63487" w:rsidRDefault="00893D7A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644EB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2612D1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3915FA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E02B6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746AF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194014" w:rsidRDefault="00893D7A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893D7A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DE3ABC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893D7A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Default="0048388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7A" w:rsidRPr="00B63487" w:rsidRDefault="0048388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DE3ABC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DE3ABC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6169E6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388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885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885" w:rsidRPr="00B63487" w:rsidRDefault="0048388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B4F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AB4F74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9A037F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AB4F74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Default="00AB4F74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37F" w:rsidRPr="00B63487" w:rsidRDefault="009A037F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9A037F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37F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A037F" w:rsidRPr="00DC2461" w:rsidRDefault="009A037F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F27998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37F" w:rsidRPr="00B63487" w:rsidRDefault="00C126A0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04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142"/>
        <w:gridCol w:w="283"/>
        <w:gridCol w:w="426"/>
        <w:gridCol w:w="1134"/>
        <w:gridCol w:w="720"/>
        <w:gridCol w:w="556"/>
        <w:gridCol w:w="3260"/>
        <w:gridCol w:w="723"/>
        <w:gridCol w:w="439"/>
        <w:gridCol w:w="1097"/>
        <w:gridCol w:w="37"/>
        <w:gridCol w:w="578"/>
        <w:gridCol w:w="670"/>
        <w:gridCol w:w="28"/>
        <w:gridCol w:w="102"/>
        <w:gridCol w:w="193"/>
        <w:gridCol w:w="528"/>
        <w:gridCol w:w="851"/>
        <w:gridCol w:w="851"/>
      </w:tblGrid>
      <w:tr w:rsidR="00B63487" w:rsidRPr="00B63487" w:rsidTr="00D715C2">
        <w:trPr>
          <w:gridAfter w:val="6"/>
          <w:wAfter w:w="2553" w:type="dxa"/>
          <w:trHeight w:val="285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D715C2">
        <w:trPr>
          <w:gridAfter w:val="6"/>
          <w:wAfter w:w="2553" w:type="dxa"/>
          <w:trHeight w:val="285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D715C2">
        <w:trPr>
          <w:gridAfter w:val="4"/>
          <w:wAfter w:w="2423" w:type="dxa"/>
          <w:trHeight w:val="255"/>
        </w:trPr>
        <w:tc>
          <w:tcPr>
            <w:tcW w:w="10621" w:type="dxa"/>
            <w:gridSpan w:val="1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D715C2">
        <w:trPr>
          <w:gridAfter w:val="4"/>
          <w:wAfter w:w="2423" w:type="dxa"/>
          <w:trHeight w:val="285"/>
        </w:trPr>
        <w:tc>
          <w:tcPr>
            <w:tcW w:w="10621" w:type="dxa"/>
            <w:gridSpan w:val="1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D715C2">
        <w:trPr>
          <w:gridAfter w:val="4"/>
          <w:wAfter w:w="2423" w:type="dxa"/>
          <w:trHeight w:val="285"/>
        </w:trPr>
        <w:tc>
          <w:tcPr>
            <w:tcW w:w="10621" w:type="dxa"/>
            <w:gridSpan w:val="1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D715C2">
        <w:trPr>
          <w:gridAfter w:val="4"/>
          <w:wAfter w:w="2423" w:type="dxa"/>
          <w:trHeight w:val="285"/>
        </w:trPr>
        <w:tc>
          <w:tcPr>
            <w:tcW w:w="10621" w:type="dxa"/>
            <w:gridSpan w:val="1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D715C2">
        <w:trPr>
          <w:gridAfter w:val="4"/>
          <w:wAfter w:w="2423" w:type="dxa"/>
          <w:trHeight w:val="285"/>
        </w:trPr>
        <w:tc>
          <w:tcPr>
            <w:tcW w:w="10621" w:type="dxa"/>
            <w:gridSpan w:val="1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D715C2">
        <w:trPr>
          <w:gridAfter w:val="6"/>
          <w:wAfter w:w="2553" w:type="dxa"/>
          <w:trHeight w:val="285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D715C2">
        <w:trPr>
          <w:gridAfter w:val="6"/>
          <w:wAfter w:w="2553" w:type="dxa"/>
          <w:trHeight w:val="945"/>
        </w:trPr>
        <w:tc>
          <w:tcPr>
            <w:tcW w:w="104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D715C2">
        <w:trPr>
          <w:gridAfter w:val="6"/>
          <w:wAfter w:w="2553" w:type="dxa"/>
          <w:trHeight w:val="80"/>
        </w:trPr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D715C2">
        <w:trPr>
          <w:gridAfter w:val="6"/>
          <w:wAfter w:w="2553" w:type="dxa"/>
          <w:trHeight w:val="285"/>
        </w:trPr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C00833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33" w:rsidRPr="00B63487" w:rsidRDefault="00C00833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33" w:rsidRPr="00B63487" w:rsidRDefault="00C00833" w:rsidP="00C93A1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93A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7A65DA" w:rsidRPr="00B63487" w:rsidTr="00D715C2">
        <w:trPr>
          <w:gridAfter w:val="6"/>
          <w:wAfter w:w="2553" w:type="dxa"/>
          <w:trHeight w:val="1031"/>
        </w:trPr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2,816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02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55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91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55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888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7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57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808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6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6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79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79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967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,37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424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82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427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40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82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69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49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69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69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69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69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194014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DE3ABC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123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4,31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56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76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806D79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,656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78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58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389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408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27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3 годы"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51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1530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gridAfter w:val="6"/>
          <w:wAfter w:w="2553" w:type="dxa"/>
          <w:trHeight w:val="255"/>
        </w:trPr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D715C2">
        <w:trPr>
          <w:trHeight w:val="510"/>
        </w:trPr>
        <w:tc>
          <w:tcPr>
            <w:tcW w:w="7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32CF" w:rsidRPr="00B63487" w:rsidRDefault="00A032CF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851" w:type="dxa"/>
            <w:gridSpan w:val="4"/>
          </w:tcPr>
          <w:p w:rsidR="00A032CF" w:rsidRPr="00B63487" w:rsidRDefault="00A032CF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315"/>
        </w:trPr>
        <w:tc>
          <w:tcPr>
            <w:tcW w:w="10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D715C2">
        <w:trPr>
          <w:gridBefore w:val="3"/>
          <w:gridAfter w:val="3"/>
          <w:wBefore w:w="568" w:type="dxa"/>
          <w:wAfter w:w="2230" w:type="dxa"/>
          <w:trHeight w:val="255"/>
        </w:trPr>
        <w:tc>
          <w:tcPr>
            <w:tcW w:w="10246" w:type="dxa"/>
            <w:gridSpan w:val="15"/>
            <w:noWrap/>
            <w:vAlign w:val="bottom"/>
            <w:hideMark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D715C2">
        <w:trPr>
          <w:gridBefore w:val="3"/>
          <w:gridAfter w:val="3"/>
          <w:wBefore w:w="568" w:type="dxa"/>
          <w:wAfter w:w="2230" w:type="dxa"/>
          <w:trHeight w:val="285"/>
        </w:trPr>
        <w:tc>
          <w:tcPr>
            <w:tcW w:w="10246" w:type="dxa"/>
            <w:gridSpan w:val="15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D715C2">
        <w:trPr>
          <w:gridBefore w:val="3"/>
          <w:gridAfter w:val="3"/>
          <w:wBefore w:w="568" w:type="dxa"/>
          <w:wAfter w:w="2230" w:type="dxa"/>
          <w:trHeight w:val="285"/>
        </w:trPr>
        <w:tc>
          <w:tcPr>
            <w:tcW w:w="10246" w:type="dxa"/>
            <w:gridSpan w:val="15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D715C2">
        <w:trPr>
          <w:gridBefore w:val="3"/>
          <w:gridAfter w:val="3"/>
          <w:wBefore w:w="568" w:type="dxa"/>
          <w:wAfter w:w="2230" w:type="dxa"/>
          <w:trHeight w:val="285"/>
        </w:trPr>
        <w:tc>
          <w:tcPr>
            <w:tcW w:w="10246" w:type="dxa"/>
            <w:gridSpan w:val="15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D715C2">
        <w:trPr>
          <w:gridBefore w:val="2"/>
          <w:gridAfter w:val="7"/>
          <w:wBefore w:w="426" w:type="dxa"/>
          <w:wAfter w:w="3223" w:type="dxa"/>
          <w:trHeight w:val="285"/>
        </w:trPr>
        <w:tc>
          <w:tcPr>
            <w:tcW w:w="9395" w:type="dxa"/>
            <w:gridSpan w:val="12"/>
            <w:noWrap/>
            <w:vAlign w:val="bottom"/>
            <w:hideMark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30"/>
        </w:trPr>
        <w:tc>
          <w:tcPr>
            <w:tcW w:w="10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172173">
              <w:rPr>
                <w:rFonts w:ascii="Times New Roman" w:hAnsi="Times New Roman" w:cs="Times New Roman"/>
                <w:b/>
                <w:bCs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172173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172173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40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 w:rsidP="00390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>сточника финансирования дефицитов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>ов сельского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35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 w:rsidP="0017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88E" w:rsidRPr="00D7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173" w:rsidRPr="00D715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 w:rsidP="0017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22F3" w:rsidRPr="00D7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2173" w:rsidRPr="00D71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 w:rsidP="00172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2173" w:rsidRPr="00D715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39086C"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ики финансирования дефицито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322EB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муниципальных ценных бумаг 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, номинальная стоимость которых указана в валюте Российской 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бюджетами 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>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 w:rsidP="00C65B6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 w:rsidR="00C65B68"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 w:rsidR="00C65B68" w:rsidRPr="00D715C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F01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C65B68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из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F01D12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</w:t>
            </w:r>
            <w:r w:rsidR="00C65B68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="00B63487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</w:t>
            </w:r>
            <w:r w:rsidR="00C65B68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 w:rsidP="00C65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</w:t>
            </w:r>
            <w:r w:rsidR="0039086C"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кредитов </w:t>
            </w:r>
            <w:r w:rsidR="00C65B68" w:rsidRPr="00D715C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</w:t>
            </w:r>
            <w:r w:rsidR="0039086C"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322EB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D715C2">
        <w:trPr>
          <w:gridBefore w:val="1"/>
          <w:gridAfter w:val="5"/>
          <w:wBefore w:w="284" w:type="dxa"/>
          <w:wAfter w:w="252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715C2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715C2" w:rsidRDefault="00322EB7" w:rsidP="00322E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11338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715C2" w:rsidRDefault="00294A45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D715C2" w:rsidRDefault="00294A45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94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11338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11338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11338,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28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322EB7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11606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4A45" w:rsidRPr="00D715C2" w:rsidRDefault="00294A45" w:rsidP="00A337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94A45" w:rsidRPr="00B63487" w:rsidTr="00D715C2">
        <w:trPr>
          <w:gridBefore w:val="1"/>
          <w:gridAfter w:val="5"/>
          <w:wBefore w:w="284" w:type="dxa"/>
          <w:wAfter w:w="252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4A45" w:rsidRPr="00D715C2" w:rsidRDefault="00294A4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15C2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487" w:rsidRDefault="00B63487">
      <w:pPr>
        <w:rPr>
          <w:rFonts w:ascii="Times New Roman" w:hAnsi="Times New Roman" w:cs="Times New Roman"/>
        </w:rPr>
      </w:pPr>
    </w:p>
    <w:p w:rsidR="00D715C2" w:rsidRPr="00B63487" w:rsidRDefault="00D715C2">
      <w:pPr>
        <w:rPr>
          <w:rFonts w:ascii="Times New Roman" w:hAnsi="Times New Roman" w:cs="Times New Roman"/>
        </w:rPr>
        <w:sectPr w:rsidR="00D715C2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40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09"/>
        <w:gridCol w:w="6145"/>
        <w:gridCol w:w="2719"/>
        <w:gridCol w:w="850"/>
        <w:gridCol w:w="142"/>
        <w:gridCol w:w="91"/>
      </w:tblGrid>
      <w:tr w:rsidR="00FC401F" w:rsidTr="00D715C2">
        <w:trPr>
          <w:trHeight w:val="80"/>
        </w:trPr>
        <w:tc>
          <w:tcPr>
            <w:tcW w:w="10440" w:type="dxa"/>
            <w:gridSpan w:val="7"/>
            <w:noWrap/>
            <w:vAlign w:val="bottom"/>
            <w:hideMark/>
          </w:tcPr>
          <w:p w:rsidR="00FC401F" w:rsidRDefault="00905930" w:rsidP="00A012F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</w:t>
            </w:r>
            <w:r w:rsidR="00343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FC401F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1</w:t>
            </w:r>
          </w:p>
        </w:tc>
      </w:tr>
      <w:tr w:rsidR="00FC401F" w:rsidTr="00D715C2">
        <w:trPr>
          <w:trHeight w:val="285"/>
        </w:trPr>
        <w:tc>
          <w:tcPr>
            <w:tcW w:w="10440" w:type="dxa"/>
            <w:gridSpan w:val="7"/>
            <w:noWrap/>
            <w:vAlign w:val="bottom"/>
            <w:hideMark/>
          </w:tcPr>
          <w:p w:rsidR="00FC401F" w:rsidRDefault="00FC401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FC401F" w:rsidTr="00D715C2">
        <w:trPr>
          <w:trHeight w:val="285"/>
        </w:trPr>
        <w:tc>
          <w:tcPr>
            <w:tcW w:w="10440" w:type="dxa"/>
            <w:gridSpan w:val="7"/>
            <w:noWrap/>
            <w:vAlign w:val="bottom"/>
            <w:hideMark/>
          </w:tcPr>
          <w:p w:rsidR="00FC401F" w:rsidRDefault="00FC401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C401F" w:rsidTr="00D715C2">
        <w:trPr>
          <w:trHeight w:val="285"/>
        </w:trPr>
        <w:tc>
          <w:tcPr>
            <w:tcW w:w="10440" w:type="dxa"/>
            <w:gridSpan w:val="7"/>
            <w:noWrap/>
            <w:vAlign w:val="bottom"/>
            <w:hideMark/>
          </w:tcPr>
          <w:p w:rsidR="00FC401F" w:rsidRDefault="00FC401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C401F" w:rsidTr="00D715C2">
        <w:trPr>
          <w:trHeight w:val="285"/>
        </w:trPr>
        <w:tc>
          <w:tcPr>
            <w:tcW w:w="10440" w:type="dxa"/>
            <w:gridSpan w:val="7"/>
            <w:noWrap/>
            <w:vAlign w:val="bottom"/>
            <w:hideMark/>
          </w:tcPr>
          <w:p w:rsidR="00FC401F" w:rsidRDefault="00FC401F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17217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D715C2">
        <w:trPr>
          <w:trHeight w:val="28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D715C2">
        <w:trPr>
          <w:trHeight w:val="28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B63487" w:rsidRPr="00B63487" w:rsidTr="00D715C2">
        <w:trPr>
          <w:trHeight w:val="285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1721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 w:rsidR="008B35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721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B63487" w:rsidRPr="00B63487" w:rsidTr="00D715C2">
        <w:trPr>
          <w:trHeight w:val="300"/>
        </w:trPr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B63487" w:rsidRPr="00B63487" w:rsidTr="00D715C2">
        <w:trPr>
          <w:trHeight w:val="285"/>
        </w:trPr>
        <w:tc>
          <w:tcPr>
            <w:tcW w:w="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187C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487" w:rsidRPr="00B63487" w:rsidTr="00D715C2">
        <w:trPr>
          <w:trHeight w:val="765"/>
        </w:trPr>
        <w:tc>
          <w:tcPr>
            <w:tcW w:w="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D715C2">
        <w:trPr>
          <w:trHeight w:val="127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8B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 w:rsidR="00633843"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 w:rsidR="000265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8B35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0C2C59" w:rsidP="0095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446B65" w:rsidRPr="00B63487" w:rsidTr="00D715C2">
        <w:trPr>
          <w:trHeight w:val="127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65" w:rsidRPr="00B63487" w:rsidRDefault="00446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65" w:rsidRPr="00B63487" w:rsidRDefault="002A5956" w:rsidP="00026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</w:t>
            </w:r>
            <w:r w:rsidR="000265B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0265B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  <w:r w:rsidR="00DF10C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65" w:rsidRDefault="000C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1,669</w:t>
            </w:r>
          </w:p>
          <w:p w:rsidR="000C2C59" w:rsidRPr="00B63487" w:rsidRDefault="000C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65" w:rsidRPr="00B63487" w:rsidRDefault="0082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991391" w:rsidRPr="00B63487" w:rsidTr="00D715C2">
        <w:trPr>
          <w:trHeight w:val="1275"/>
        </w:trPr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1" w:rsidRDefault="00991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1" w:rsidRDefault="00AF2881" w:rsidP="000265B6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1" w:rsidRDefault="006F6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91" w:rsidRDefault="00824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B63487" w:rsidRPr="00B63487" w:rsidTr="00D715C2">
        <w:trPr>
          <w:trHeight w:val="870"/>
        </w:trPr>
        <w:tc>
          <w:tcPr>
            <w:tcW w:w="6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EC5" w:rsidRPr="00B63487" w:rsidRDefault="000C2C59" w:rsidP="0034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9,312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487" w:rsidRPr="00B63487" w:rsidRDefault="00187CBD" w:rsidP="00CE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D715C2">
        <w:trPr>
          <w:gridBefore w:val="1"/>
          <w:gridAfter w:val="1"/>
          <w:wBefore w:w="284" w:type="dxa"/>
          <w:wAfter w:w="91" w:type="dxa"/>
          <w:trHeight w:val="28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D71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D715C2">
        <w:trPr>
          <w:gridBefore w:val="1"/>
          <w:gridAfter w:val="1"/>
          <w:wBefore w:w="284" w:type="dxa"/>
          <w:wAfter w:w="91" w:type="dxa"/>
          <w:trHeight w:val="30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53755" w:rsidRPr="003F509A" w:rsidTr="00D715C2">
        <w:trPr>
          <w:gridBefore w:val="1"/>
          <w:gridAfter w:val="2"/>
          <w:wBefore w:w="284" w:type="dxa"/>
          <w:wAfter w:w="233" w:type="dxa"/>
          <w:trHeight w:val="285"/>
        </w:trPr>
        <w:tc>
          <w:tcPr>
            <w:tcW w:w="9923" w:type="dxa"/>
            <w:gridSpan w:val="4"/>
            <w:noWrap/>
            <w:vAlign w:val="bottom"/>
          </w:tcPr>
          <w:p w:rsidR="00253755" w:rsidRPr="003F509A" w:rsidRDefault="00253755" w:rsidP="00D715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755" w:rsidRPr="003F509A" w:rsidTr="00D715C2">
        <w:trPr>
          <w:gridBefore w:val="1"/>
          <w:gridAfter w:val="2"/>
          <w:wBefore w:w="284" w:type="dxa"/>
          <w:wAfter w:w="233" w:type="dxa"/>
          <w:trHeight w:val="285"/>
        </w:trPr>
        <w:tc>
          <w:tcPr>
            <w:tcW w:w="9923" w:type="dxa"/>
            <w:gridSpan w:val="4"/>
            <w:noWrap/>
            <w:vAlign w:val="bottom"/>
          </w:tcPr>
          <w:p w:rsidR="00253755" w:rsidRPr="003F509A" w:rsidRDefault="00253755" w:rsidP="004243F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755" w:rsidRPr="003F509A" w:rsidTr="00D715C2">
        <w:trPr>
          <w:gridBefore w:val="1"/>
          <w:gridAfter w:val="2"/>
          <w:wBefore w:w="284" w:type="dxa"/>
          <w:wAfter w:w="233" w:type="dxa"/>
          <w:trHeight w:val="285"/>
        </w:trPr>
        <w:tc>
          <w:tcPr>
            <w:tcW w:w="9923" w:type="dxa"/>
            <w:gridSpan w:val="4"/>
            <w:noWrap/>
            <w:vAlign w:val="bottom"/>
          </w:tcPr>
          <w:p w:rsidR="00253755" w:rsidRPr="003F509A" w:rsidRDefault="00253755" w:rsidP="004243FA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3755" w:rsidRPr="003F509A" w:rsidTr="00D715C2">
        <w:trPr>
          <w:gridBefore w:val="1"/>
          <w:gridAfter w:val="2"/>
          <w:wBefore w:w="284" w:type="dxa"/>
          <w:wAfter w:w="233" w:type="dxa"/>
          <w:trHeight w:val="285"/>
        </w:trPr>
        <w:tc>
          <w:tcPr>
            <w:tcW w:w="9923" w:type="dxa"/>
            <w:gridSpan w:val="4"/>
            <w:noWrap/>
            <w:vAlign w:val="bottom"/>
          </w:tcPr>
          <w:p w:rsidR="00253755" w:rsidRPr="003F509A" w:rsidRDefault="00253755" w:rsidP="00176D5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101C3"/>
    <w:rsid w:val="000162F7"/>
    <w:rsid w:val="00017F6A"/>
    <w:rsid w:val="000265B6"/>
    <w:rsid w:val="000303AD"/>
    <w:rsid w:val="00033D39"/>
    <w:rsid w:val="0003588E"/>
    <w:rsid w:val="000412EA"/>
    <w:rsid w:val="00042150"/>
    <w:rsid w:val="00042B4D"/>
    <w:rsid w:val="00054992"/>
    <w:rsid w:val="00055F25"/>
    <w:rsid w:val="00056DA8"/>
    <w:rsid w:val="0006206F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2C59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7737"/>
    <w:rsid w:val="0016423B"/>
    <w:rsid w:val="001668BE"/>
    <w:rsid w:val="00170631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D260B"/>
    <w:rsid w:val="001D29E6"/>
    <w:rsid w:val="001D4509"/>
    <w:rsid w:val="002019F8"/>
    <w:rsid w:val="002057C6"/>
    <w:rsid w:val="0020771C"/>
    <w:rsid w:val="002222ED"/>
    <w:rsid w:val="002341D1"/>
    <w:rsid w:val="0023724E"/>
    <w:rsid w:val="002464A4"/>
    <w:rsid w:val="00253755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F0D5E"/>
    <w:rsid w:val="003F2AC9"/>
    <w:rsid w:val="003F43D2"/>
    <w:rsid w:val="003F509A"/>
    <w:rsid w:val="003F564F"/>
    <w:rsid w:val="003F65DB"/>
    <w:rsid w:val="00401CA3"/>
    <w:rsid w:val="00406E92"/>
    <w:rsid w:val="00414E56"/>
    <w:rsid w:val="00421934"/>
    <w:rsid w:val="004243FA"/>
    <w:rsid w:val="00424879"/>
    <w:rsid w:val="00432AC0"/>
    <w:rsid w:val="00437BF1"/>
    <w:rsid w:val="00440BD1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3507"/>
    <w:rsid w:val="004B51C2"/>
    <w:rsid w:val="004B7F2B"/>
    <w:rsid w:val="004C0D1A"/>
    <w:rsid w:val="004C3FC0"/>
    <w:rsid w:val="004C5036"/>
    <w:rsid w:val="004C6D32"/>
    <w:rsid w:val="004C6EA6"/>
    <w:rsid w:val="004D218A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70D1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20D5"/>
    <w:rsid w:val="006169E6"/>
    <w:rsid w:val="00623A0F"/>
    <w:rsid w:val="006247EC"/>
    <w:rsid w:val="006302A1"/>
    <w:rsid w:val="00632802"/>
    <w:rsid w:val="00633843"/>
    <w:rsid w:val="00633DF6"/>
    <w:rsid w:val="006402FC"/>
    <w:rsid w:val="006421A7"/>
    <w:rsid w:val="00644EBF"/>
    <w:rsid w:val="00653074"/>
    <w:rsid w:val="00660158"/>
    <w:rsid w:val="006609BC"/>
    <w:rsid w:val="00660A66"/>
    <w:rsid w:val="00670D35"/>
    <w:rsid w:val="00677394"/>
    <w:rsid w:val="006808DC"/>
    <w:rsid w:val="0068278F"/>
    <w:rsid w:val="00684A52"/>
    <w:rsid w:val="0068651D"/>
    <w:rsid w:val="00695DEB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31C3D"/>
    <w:rsid w:val="00746AF4"/>
    <w:rsid w:val="00752EC3"/>
    <w:rsid w:val="0076431B"/>
    <w:rsid w:val="0076505A"/>
    <w:rsid w:val="0077159F"/>
    <w:rsid w:val="00773D60"/>
    <w:rsid w:val="007809A5"/>
    <w:rsid w:val="007827A7"/>
    <w:rsid w:val="00782E1F"/>
    <w:rsid w:val="00784F9C"/>
    <w:rsid w:val="00785555"/>
    <w:rsid w:val="00786AFA"/>
    <w:rsid w:val="007901B9"/>
    <w:rsid w:val="00791463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12EB"/>
    <w:rsid w:val="007D15D2"/>
    <w:rsid w:val="007D197E"/>
    <w:rsid w:val="007D3C63"/>
    <w:rsid w:val="007D5238"/>
    <w:rsid w:val="007D6206"/>
    <w:rsid w:val="007D6D43"/>
    <w:rsid w:val="007D7B0A"/>
    <w:rsid w:val="007F031F"/>
    <w:rsid w:val="007F036A"/>
    <w:rsid w:val="007F0372"/>
    <w:rsid w:val="00801C73"/>
    <w:rsid w:val="00801E8B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70502"/>
    <w:rsid w:val="00872159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35BF"/>
    <w:rsid w:val="008B6721"/>
    <w:rsid w:val="008B708A"/>
    <w:rsid w:val="008C0C19"/>
    <w:rsid w:val="008C26F4"/>
    <w:rsid w:val="008C3152"/>
    <w:rsid w:val="008D7E7E"/>
    <w:rsid w:val="008E36A8"/>
    <w:rsid w:val="008E3FD8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50B3"/>
    <w:rsid w:val="00947E1A"/>
    <w:rsid w:val="00953AA9"/>
    <w:rsid w:val="00955507"/>
    <w:rsid w:val="00956972"/>
    <w:rsid w:val="00963922"/>
    <w:rsid w:val="00964D6F"/>
    <w:rsid w:val="0096760B"/>
    <w:rsid w:val="00973FC6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C28CB"/>
    <w:rsid w:val="009C6188"/>
    <w:rsid w:val="009C65F6"/>
    <w:rsid w:val="009D0069"/>
    <w:rsid w:val="009D688C"/>
    <w:rsid w:val="009D6C66"/>
    <w:rsid w:val="009E393B"/>
    <w:rsid w:val="009E5A47"/>
    <w:rsid w:val="009E6945"/>
    <w:rsid w:val="009F458F"/>
    <w:rsid w:val="009F514A"/>
    <w:rsid w:val="009F5FDD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2FC9"/>
    <w:rsid w:val="00A337BB"/>
    <w:rsid w:val="00A35C8E"/>
    <w:rsid w:val="00A4040E"/>
    <w:rsid w:val="00A42D28"/>
    <w:rsid w:val="00A454D6"/>
    <w:rsid w:val="00A45EF6"/>
    <w:rsid w:val="00A5069E"/>
    <w:rsid w:val="00A516C6"/>
    <w:rsid w:val="00A53AA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B4F74"/>
    <w:rsid w:val="00AC3181"/>
    <w:rsid w:val="00AD0776"/>
    <w:rsid w:val="00AD15D3"/>
    <w:rsid w:val="00AD7D0F"/>
    <w:rsid w:val="00AE117B"/>
    <w:rsid w:val="00AE4D7C"/>
    <w:rsid w:val="00AF077D"/>
    <w:rsid w:val="00AF1759"/>
    <w:rsid w:val="00AF2881"/>
    <w:rsid w:val="00B00B12"/>
    <w:rsid w:val="00B1117E"/>
    <w:rsid w:val="00B149B6"/>
    <w:rsid w:val="00B20D03"/>
    <w:rsid w:val="00B27D01"/>
    <w:rsid w:val="00B31F0F"/>
    <w:rsid w:val="00B33DFD"/>
    <w:rsid w:val="00B43047"/>
    <w:rsid w:val="00B445DE"/>
    <w:rsid w:val="00B44D94"/>
    <w:rsid w:val="00B51ACB"/>
    <w:rsid w:val="00B528A5"/>
    <w:rsid w:val="00B538B6"/>
    <w:rsid w:val="00B5544C"/>
    <w:rsid w:val="00B55DF1"/>
    <w:rsid w:val="00B62566"/>
    <w:rsid w:val="00B63179"/>
    <w:rsid w:val="00B63487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24DF"/>
    <w:rsid w:val="00C45A42"/>
    <w:rsid w:val="00C50550"/>
    <w:rsid w:val="00C51587"/>
    <w:rsid w:val="00C51771"/>
    <w:rsid w:val="00C549FA"/>
    <w:rsid w:val="00C56153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C32DF"/>
    <w:rsid w:val="00CC5AF6"/>
    <w:rsid w:val="00CC66D8"/>
    <w:rsid w:val="00CD394D"/>
    <w:rsid w:val="00CD4401"/>
    <w:rsid w:val="00CD4487"/>
    <w:rsid w:val="00CD73DA"/>
    <w:rsid w:val="00CE6ED7"/>
    <w:rsid w:val="00CF2443"/>
    <w:rsid w:val="00CF26F8"/>
    <w:rsid w:val="00CF3954"/>
    <w:rsid w:val="00CF56A5"/>
    <w:rsid w:val="00D0106D"/>
    <w:rsid w:val="00D1340F"/>
    <w:rsid w:val="00D13624"/>
    <w:rsid w:val="00D152DF"/>
    <w:rsid w:val="00D21476"/>
    <w:rsid w:val="00D24460"/>
    <w:rsid w:val="00D24544"/>
    <w:rsid w:val="00D32DF0"/>
    <w:rsid w:val="00D35626"/>
    <w:rsid w:val="00D35C91"/>
    <w:rsid w:val="00D43022"/>
    <w:rsid w:val="00D445CE"/>
    <w:rsid w:val="00D46B4D"/>
    <w:rsid w:val="00D565AA"/>
    <w:rsid w:val="00D56A64"/>
    <w:rsid w:val="00D57098"/>
    <w:rsid w:val="00D61585"/>
    <w:rsid w:val="00D6659F"/>
    <w:rsid w:val="00D70890"/>
    <w:rsid w:val="00D715C2"/>
    <w:rsid w:val="00D721A0"/>
    <w:rsid w:val="00D77DFA"/>
    <w:rsid w:val="00D8059E"/>
    <w:rsid w:val="00D818B5"/>
    <w:rsid w:val="00D8531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2461"/>
    <w:rsid w:val="00DC604E"/>
    <w:rsid w:val="00DC7A29"/>
    <w:rsid w:val="00DD0227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64660"/>
    <w:rsid w:val="00E64F87"/>
    <w:rsid w:val="00E70BF1"/>
    <w:rsid w:val="00E722F3"/>
    <w:rsid w:val="00E73762"/>
    <w:rsid w:val="00E75C98"/>
    <w:rsid w:val="00E8060E"/>
    <w:rsid w:val="00E812BA"/>
    <w:rsid w:val="00E85756"/>
    <w:rsid w:val="00E87FD7"/>
    <w:rsid w:val="00E90A6E"/>
    <w:rsid w:val="00E91C37"/>
    <w:rsid w:val="00E93E98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F4665"/>
    <w:rsid w:val="00EF6207"/>
    <w:rsid w:val="00F01D12"/>
    <w:rsid w:val="00F11D24"/>
    <w:rsid w:val="00F1631E"/>
    <w:rsid w:val="00F17CAA"/>
    <w:rsid w:val="00F25A17"/>
    <w:rsid w:val="00F26659"/>
    <w:rsid w:val="00F27998"/>
    <w:rsid w:val="00F31B16"/>
    <w:rsid w:val="00F35C58"/>
    <w:rsid w:val="00F37CD1"/>
    <w:rsid w:val="00F42AB7"/>
    <w:rsid w:val="00F51D32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3B90"/>
    <w:rsid w:val="00F95170"/>
    <w:rsid w:val="00FA087E"/>
    <w:rsid w:val="00FA68FF"/>
    <w:rsid w:val="00FA74DC"/>
    <w:rsid w:val="00FB2254"/>
    <w:rsid w:val="00FB340E"/>
    <w:rsid w:val="00FB3947"/>
    <w:rsid w:val="00FB4E73"/>
    <w:rsid w:val="00FC401F"/>
    <w:rsid w:val="00FD5437"/>
    <w:rsid w:val="00FE2CE3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3E9D-DF11-4C92-80BE-6C97E60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5</cp:revision>
  <cp:lastPrinted>2021-02-03T04:59:00Z</cp:lastPrinted>
  <dcterms:created xsi:type="dcterms:W3CDTF">2021-02-08T07:15:00Z</dcterms:created>
  <dcterms:modified xsi:type="dcterms:W3CDTF">2021-02-08T11:38:00Z</dcterms:modified>
</cp:coreProperties>
</file>